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F70" w:rsidRPr="006A2494" w:rsidRDefault="00507F70" w:rsidP="006A2494">
      <w:pPr>
        <w:spacing w:after="240"/>
        <w:jc w:val="center"/>
        <w:rPr>
          <w:rFonts w:ascii="Arial" w:hAnsi="Arial" w:cs="Arial"/>
          <w:b/>
          <w:color w:val="003300"/>
          <w:sz w:val="18"/>
          <w:szCs w:val="18"/>
        </w:rPr>
      </w:pPr>
      <w:r w:rsidRPr="00DC5EC0">
        <w:rPr>
          <w:rFonts w:ascii="Arial" w:hAnsi="Arial" w:cs="Arial"/>
          <w:b/>
          <w:color w:val="003300"/>
          <w:sz w:val="18"/>
          <w:szCs w:val="18"/>
        </w:rPr>
        <w:t>PROGRAMA INSTITUCIONAL DE BOLSA DE INICIAÇÃO CIENTÍFICA – P</w:t>
      </w:r>
      <w:r w:rsidR="002C75E0">
        <w:rPr>
          <w:rFonts w:ascii="Arial" w:hAnsi="Arial" w:cs="Arial"/>
          <w:b/>
          <w:color w:val="003300"/>
          <w:sz w:val="18"/>
          <w:szCs w:val="18"/>
        </w:rPr>
        <w:t>ROBITI</w:t>
      </w:r>
      <w:r w:rsidRPr="00DC5EC0">
        <w:rPr>
          <w:rFonts w:ascii="Arial" w:hAnsi="Arial" w:cs="Arial"/>
          <w:b/>
          <w:color w:val="00330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3300"/>
          <w:sz w:val="18"/>
          <w:szCs w:val="18"/>
        </w:rPr>
        <w:t>FAPERGS</w:t>
      </w:r>
      <w:r w:rsidRPr="00DC5EC0">
        <w:rPr>
          <w:rFonts w:ascii="Arial" w:hAnsi="Arial" w:cs="Arial"/>
          <w:b/>
          <w:color w:val="003300"/>
          <w:sz w:val="18"/>
          <w:szCs w:val="18"/>
        </w:rPr>
        <w:t>/FEEVALE</w:t>
      </w:r>
    </w:p>
    <w:p w:rsidR="00507F70" w:rsidRPr="00DC5EC0" w:rsidRDefault="00507F70" w:rsidP="006A2494">
      <w:pPr>
        <w:spacing w:after="24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NO DE TRABALHO</w:t>
      </w:r>
      <w:r w:rsidRPr="00DC5EC0">
        <w:rPr>
          <w:rFonts w:ascii="Arial" w:hAnsi="Arial" w:cs="Arial"/>
          <w:sz w:val="18"/>
          <w:szCs w:val="18"/>
        </w:rPr>
        <w:t xml:space="preserve"> DO BOLSISTA</w:t>
      </w:r>
      <w:r>
        <w:rPr>
          <w:rFonts w:ascii="Arial" w:hAnsi="Arial" w:cs="Arial"/>
          <w:sz w:val="18"/>
          <w:szCs w:val="18"/>
        </w:rPr>
        <w:t xml:space="preserve"> </w:t>
      </w:r>
    </w:p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ACADÊMICO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7"/>
        <w:gridCol w:w="514"/>
        <w:gridCol w:w="275"/>
        <w:gridCol w:w="1578"/>
        <w:gridCol w:w="1028"/>
        <w:gridCol w:w="550"/>
        <w:gridCol w:w="789"/>
        <w:gridCol w:w="2367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Acadêmic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RG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Órgão Emissor:</w:t>
            </w:r>
          </w:p>
        </w:tc>
        <w:tc>
          <w:tcPr>
            <w:tcW w:w="2367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UF:</w:t>
            </w:r>
          </w:p>
        </w:tc>
        <w:tc>
          <w:tcPr>
            <w:tcW w:w="2367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Emissão:</w:t>
            </w:r>
          </w:p>
        </w:tc>
      </w:tr>
      <w:tr w:rsidR="001C3BC4" w:rsidRPr="002505CD" w:rsidTr="00953C3A">
        <w:trPr>
          <w:trHeight w:hRule="exact" w:val="397"/>
        </w:trPr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</w:p>
        </w:tc>
        <w:tc>
          <w:tcPr>
            <w:tcW w:w="3156" w:type="dxa"/>
            <w:gridSpan w:val="3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</w:p>
        </w:tc>
        <w:tc>
          <w:tcPr>
            <w:tcW w:w="3156" w:type="dxa"/>
            <w:gridSpan w:val="2"/>
            <w:vAlign w:val="center"/>
          </w:tcPr>
          <w:p w:rsidR="001C3BC4" w:rsidRPr="002505CD" w:rsidRDefault="001C3BC4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 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4734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ódigo de matrícula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urso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Semestralidade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8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ndereço</w:t>
            </w:r>
            <w:r w:rsidR="00C62CEA">
              <w:rPr>
                <w:rFonts w:ascii="Arial" w:hAnsi="Arial" w:cs="Arial"/>
                <w:sz w:val="16"/>
                <w:szCs w:val="16"/>
              </w:rPr>
              <w:t xml:space="preserve"> residencial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P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idade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2881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elefone Residencial:</w:t>
            </w:r>
          </w:p>
        </w:tc>
        <w:tc>
          <w:tcPr>
            <w:tcW w:w="2881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</w:p>
        </w:tc>
        <w:tc>
          <w:tcPr>
            <w:tcW w:w="3706" w:type="dxa"/>
            <w:gridSpan w:val="3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PROJETO DE PESQUISA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Título do projeto</w:t>
            </w:r>
            <w:r w:rsidR="00883FCF">
              <w:rPr>
                <w:rFonts w:ascii="Arial" w:hAnsi="Arial" w:cs="Arial"/>
                <w:sz w:val="16"/>
                <w:szCs w:val="16"/>
              </w:rPr>
              <w:t xml:space="preserve"> orientador</w:t>
            </w:r>
            <w:r w:rsidRPr="002505CD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883FC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883FCF" w:rsidRPr="002505CD" w:rsidRDefault="00883FCF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ítulo do projeto do bolsist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Grupo de pesquisa: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Linha de pesquisa:</w:t>
            </w:r>
          </w:p>
        </w:tc>
      </w:tr>
      <w:tr w:rsidR="00D05AFF" w:rsidRPr="002505CD" w:rsidTr="00953C3A">
        <w:trPr>
          <w:trHeight w:hRule="exact" w:val="397"/>
        </w:trPr>
        <w:tc>
          <w:tcPr>
            <w:tcW w:w="9468" w:type="dxa"/>
            <w:gridSpan w:val="2"/>
            <w:vAlign w:val="center"/>
          </w:tcPr>
          <w:p w:rsidR="00D05AFF" w:rsidRPr="002505CD" w:rsidRDefault="00D05AFF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lavras-chave</w:t>
            </w:r>
          </w:p>
        </w:tc>
      </w:tr>
      <w:tr w:rsidR="00507F70" w:rsidRPr="002505CD" w:rsidTr="00953C3A">
        <w:trPr>
          <w:trHeight w:hRule="exact" w:val="397"/>
        </w:trPr>
        <w:tc>
          <w:tcPr>
            <w:tcW w:w="4322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início:</w:t>
            </w:r>
          </w:p>
        </w:tc>
        <w:tc>
          <w:tcPr>
            <w:tcW w:w="5146" w:type="dxa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fim:</w:t>
            </w:r>
          </w:p>
        </w:tc>
      </w:tr>
    </w:tbl>
    <w:p w:rsidR="00507F70" w:rsidRPr="00DC5EC0" w:rsidRDefault="00507F70" w:rsidP="006A2494">
      <w:pPr>
        <w:numPr>
          <w:ilvl w:val="0"/>
          <w:numId w:val="1"/>
        </w:numPr>
        <w:spacing w:before="360" w:after="80"/>
        <w:ind w:left="714" w:hanging="357"/>
        <w:rPr>
          <w:rFonts w:ascii="Arial" w:hAnsi="Arial" w:cs="Arial"/>
          <w:b/>
          <w:sz w:val="16"/>
          <w:szCs w:val="16"/>
        </w:rPr>
      </w:pPr>
      <w:r w:rsidRPr="00DC5EC0">
        <w:rPr>
          <w:rFonts w:ascii="Arial" w:hAnsi="Arial" w:cs="Arial"/>
          <w:b/>
          <w:sz w:val="16"/>
          <w:szCs w:val="16"/>
        </w:rPr>
        <w:t>DADOS DO ORIENTADOR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1"/>
        <w:gridCol w:w="1480"/>
        <w:gridCol w:w="1701"/>
        <w:gridCol w:w="3406"/>
      </w:tblGrid>
      <w:tr w:rsidR="00507F70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507F70" w:rsidRPr="002505CD" w:rsidRDefault="00507F70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Orientador:</w:t>
            </w:r>
          </w:p>
        </w:tc>
      </w:tr>
      <w:tr w:rsidR="002E6793" w:rsidRPr="002505CD" w:rsidTr="002E6793">
        <w:trPr>
          <w:trHeight w:hRule="exact" w:val="397"/>
        </w:trPr>
        <w:tc>
          <w:tcPr>
            <w:tcW w:w="2881" w:type="dxa"/>
            <w:vAlign w:val="center"/>
          </w:tcPr>
          <w:p w:rsidR="002E6793" w:rsidRPr="002505CD" w:rsidRDefault="002E6793" w:rsidP="002E6793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PF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81" w:type="dxa"/>
            <w:gridSpan w:val="2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Data de Nascimento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406" w:type="dxa"/>
            <w:vAlign w:val="center"/>
          </w:tcPr>
          <w:p w:rsidR="002E6793" w:rsidRPr="002505CD" w:rsidRDefault="002E6793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stado Civil: </w:t>
            </w:r>
          </w:p>
        </w:tc>
      </w:tr>
      <w:tr w:rsidR="00CE62C9" w:rsidRPr="002505CD" w:rsidTr="00CE62C9">
        <w:trPr>
          <w:trHeight w:hRule="exact" w:val="397"/>
        </w:trPr>
        <w:tc>
          <w:tcPr>
            <w:tcW w:w="4361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cionalidade:</w:t>
            </w:r>
          </w:p>
        </w:tc>
        <w:tc>
          <w:tcPr>
            <w:tcW w:w="5107" w:type="dxa"/>
            <w:gridSpan w:val="2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Naturalidade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E62C9" w:rsidRPr="002505CD" w:rsidTr="00953C3A">
        <w:trPr>
          <w:trHeight w:hRule="exact" w:val="397"/>
        </w:trPr>
        <w:tc>
          <w:tcPr>
            <w:tcW w:w="9468" w:type="dxa"/>
            <w:gridSpan w:val="4"/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dereço residencial: </w:t>
            </w:r>
          </w:p>
        </w:tc>
      </w:tr>
      <w:tr w:rsidR="00CE62C9" w:rsidRPr="002505CD" w:rsidTr="00617518">
        <w:trPr>
          <w:trHeight w:hRule="exact" w:val="397"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CE62C9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E-mail: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5107" w:type="dxa"/>
            <w:gridSpan w:val="2"/>
            <w:tcBorders>
              <w:bottom w:val="single" w:sz="4" w:space="0" w:color="auto"/>
            </w:tcBorders>
            <w:vAlign w:val="center"/>
          </w:tcPr>
          <w:p w:rsidR="00CE62C9" w:rsidRPr="002505CD" w:rsidRDefault="00CE62C9" w:rsidP="00953C3A">
            <w:pPr>
              <w:rPr>
                <w:rFonts w:ascii="Arial" w:hAnsi="Arial" w:cs="Arial"/>
                <w:sz w:val="16"/>
                <w:szCs w:val="16"/>
              </w:rPr>
            </w:pPr>
            <w:r w:rsidRPr="002505CD">
              <w:rPr>
                <w:rFonts w:ascii="Arial" w:hAnsi="Arial" w:cs="Arial"/>
                <w:sz w:val="16"/>
                <w:szCs w:val="16"/>
              </w:rPr>
              <w:t>Celular:</w:t>
            </w:r>
            <w:r w:rsidR="00536EF9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</w:tbl>
    <w:p w:rsidR="00C52808" w:rsidRPr="00DC5EC0" w:rsidRDefault="00C52808" w:rsidP="00507F70">
      <w:pPr>
        <w:ind w:left="360"/>
        <w:rPr>
          <w:rFonts w:ascii="Arial" w:hAnsi="Arial" w:cs="Arial"/>
          <w:sz w:val="16"/>
          <w:szCs w:val="16"/>
        </w:rPr>
      </w:pPr>
    </w:p>
    <w:p w:rsidR="00CC475B" w:rsidRDefault="00CC475B" w:rsidP="006A2494">
      <w:pPr>
        <w:pStyle w:val="PargrafodaLista"/>
        <w:numPr>
          <w:ilvl w:val="0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DESCRIÇ</w:t>
      </w:r>
      <w:r>
        <w:rPr>
          <w:rFonts w:ascii="Arial" w:hAnsi="Arial" w:cs="Arial"/>
          <w:b/>
          <w:sz w:val="16"/>
          <w:szCs w:val="16"/>
        </w:rPr>
        <w:t>ÃO DO PROJETO ESPECÍFICO PARA O BOLSISTA PROBIC</w:t>
      </w:r>
      <w:r w:rsidRPr="00CC475B">
        <w:rPr>
          <w:rFonts w:ascii="Arial" w:hAnsi="Arial" w:cs="Arial"/>
          <w:b/>
          <w:sz w:val="16"/>
          <w:szCs w:val="16"/>
        </w:rPr>
        <w:t>:</w:t>
      </w:r>
    </w:p>
    <w:p w:rsidR="00CC475B" w:rsidRPr="003B514C" w:rsidRDefault="00CC475B" w:rsidP="006A2494">
      <w:pPr>
        <w:pStyle w:val="PargrafodaLista"/>
        <w:numPr>
          <w:ilvl w:val="1"/>
          <w:numId w:val="1"/>
        </w:numPr>
        <w:spacing w:before="240" w:after="80"/>
        <w:ind w:left="714" w:hanging="357"/>
        <w:contextualSpacing w:val="0"/>
        <w:rPr>
          <w:rFonts w:ascii="Arial" w:hAnsi="Arial" w:cs="Arial"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Objetivos</w:t>
      </w:r>
      <w:r w:rsidR="003B514C">
        <w:rPr>
          <w:rFonts w:ascii="Arial" w:hAnsi="Arial" w:cs="Arial"/>
          <w:b/>
          <w:sz w:val="16"/>
          <w:szCs w:val="1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D05AFF" w:rsidRDefault="00D05AFF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D05AFF" w:rsidRDefault="00D05AFF" w:rsidP="00D5396C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Metodologia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D05AFF" w:rsidRDefault="00D05AFF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C475B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Resultados esperados</w:t>
      </w:r>
      <w:r w:rsidR="003B514C">
        <w:rPr>
          <w:rFonts w:ascii="Arial" w:hAnsi="Arial" w:cs="Arial"/>
          <w:b/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CC475B" w:rsidRPr="003A173C" w:rsidTr="00D5396C">
        <w:tc>
          <w:tcPr>
            <w:tcW w:w="9468" w:type="dxa"/>
          </w:tcPr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D05AFF" w:rsidRDefault="00D05AFF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  <w:p w:rsidR="00CC475B" w:rsidRPr="003A173C" w:rsidRDefault="00CC475B" w:rsidP="00D5396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07F70" w:rsidRPr="00CC475B" w:rsidRDefault="00CC475B" w:rsidP="006A2494">
      <w:pPr>
        <w:pStyle w:val="PargrafodaLista"/>
        <w:numPr>
          <w:ilvl w:val="1"/>
          <w:numId w:val="1"/>
        </w:numPr>
        <w:spacing w:before="360" w:after="80"/>
        <w:ind w:left="714" w:hanging="357"/>
        <w:contextualSpacing w:val="0"/>
        <w:rPr>
          <w:rFonts w:ascii="Arial" w:hAnsi="Arial" w:cs="Arial"/>
          <w:b/>
          <w:sz w:val="16"/>
          <w:szCs w:val="16"/>
        </w:rPr>
      </w:pPr>
      <w:r w:rsidRPr="00CC475B">
        <w:rPr>
          <w:rFonts w:ascii="Arial" w:hAnsi="Arial" w:cs="Arial"/>
          <w:b/>
          <w:sz w:val="16"/>
          <w:szCs w:val="16"/>
        </w:rPr>
        <w:t>Cronograma de atividades</w:t>
      </w:r>
      <w:r w:rsidR="00507F70" w:rsidRPr="00CC475B">
        <w:rPr>
          <w:rFonts w:ascii="Arial" w:hAnsi="Arial" w:cs="Arial"/>
          <w:b/>
          <w:sz w:val="16"/>
          <w:szCs w:val="16"/>
        </w:rPr>
        <w:t>:</w:t>
      </w:r>
      <w:r w:rsidR="00A63128" w:rsidRPr="00CC475B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507F70" w:rsidRPr="002505CD" w:rsidTr="00BE475E">
        <w:trPr>
          <w:trHeight w:val="454"/>
        </w:trPr>
        <w:tc>
          <w:tcPr>
            <w:tcW w:w="3348" w:type="dxa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scrição atividades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go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Se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Out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No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Dez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Jan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Fev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r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Abr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BE475E">
              <w:rPr>
                <w:rFonts w:ascii="Arial" w:hAnsi="Arial" w:cs="Arial"/>
                <w:sz w:val="16"/>
                <w:szCs w:val="14"/>
              </w:rPr>
              <w:t>Mai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n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BE475E" w:rsidRDefault="00507F70" w:rsidP="00BE475E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proofErr w:type="spellStart"/>
            <w:r w:rsidRPr="00BE475E">
              <w:rPr>
                <w:rFonts w:ascii="Arial" w:hAnsi="Arial" w:cs="Arial"/>
                <w:sz w:val="16"/>
                <w:szCs w:val="14"/>
              </w:rPr>
              <w:t>Jul</w:t>
            </w:r>
            <w:proofErr w:type="spellEnd"/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F70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507F70" w:rsidRPr="00A66405" w:rsidRDefault="00507F70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507F70" w:rsidRPr="00A66405" w:rsidRDefault="00507F70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405" w:rsidRPr="00A66405" w:rsidTr="00A66405">
        <w:trPr>
          <w:trHeight w:hRule="exact" w:val="397"/>
        </w:trPr>
        <w:tc>
          <w:tcPr>
            <w:tcW w:w="3348" w:type="dxa"/>
            <w:vAlign w:val="center"/>
          </w:tcPr>
          <w:p w:rsidR="00A66405" w:rsidRPr="00A66405" w:rsidRDefault="00A66405" w:rsidP="00A6640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A66405" w:rsidRPr="00A66405" w:rsidRDefault="00A66405" w:rsidP="00A664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5396C" w:rsidRDefault="00D5396C" w:rsidP="006E47AF">
      <w:pPr>
        <w:pStyle w:val="PargrafodaLista"/>
        <w:numPr>
          <w:ilvl w:val="1"/>
          <w:numId w:val="1"/>
        </w:numPr>
        <w:spacing w:before="360" w:after="80"/>
        <w:ind w:left="-142" w:firstLine="56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Horário de atividades do bolsista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16"/>
        <w:gridCol w:w="1534"/>
        <w:gridCol w:w="1534"/>
        <w:gridCol w:w="1534"/>
        <w:gridCol w:w="1534"/>
        <w:gridCol w:w="1392"/>
      </w:tblGrid>
      <w:tr w:rsidR="00D5396C" w:rsidTr="00D44110">
        <w:trPr>
          <w:trHeight w:val="283"/>
        </w:trPr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urno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gund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erç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arta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Quinta</w:t>
            </w: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Sexta</w:t>
            </w:r>
          </w:p>
          <w:p w:rsidR="00F83E0D" w:rsidRPr="00F83E0D" w:rsidRDefault="00F83E0D" w:rsidP="00F83E0D">
            <w:pPr>
              <w:ind w:left="74"/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Manhã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Tard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  <w:tr w:rsidR="00D5396C" w:rsidTr="00D44110">
        <w:tc>
          <w:tcPr>
            <w:tcW w:w="97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F83E0D">
              <w:rPr>
                <w:rFonts w:ascii="Arial" w:hAnsi="Arial" w:cs="Arial"/>
                <w:sz w:val="16"/>
                <w:szCs w:val="14"/>
              </w:rPr>
              <w:t>Noite</w:t>
            </w: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21" w:type="pct"/>
            <w:vAlign w:val="center"/>
          </w:tcPr>
          <w:p w:rsidR="00D5396C" w:rsidRPr="00F83E0D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46" w:type="pct"/>
            <w:vAlign w:val="center"/>
          </w:tcPr>
          <w:p w:rsidR="00D5396C" w:rsidRDefault="00D5396C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  <w:p w:rsidR="00F83E0D" w:rsidRPr="00F83E0D" w:rsidRDefault="00F83E0D" w:rsidP="00F83E0D">
            <w:pPr>
              <w:jc w:val="center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44110" w:rsidRDefault="00D44110" w:rsidP="00D44110">
      <w:pPr>
        <w:pStyle w:val="PargrafodaLista"/>
        <w:numPr>
          <w:ilvl w:val="1"/>
          <w:numId w:val="13"/>
        </w:numPr>
        <w:spacing w:before="360" w:after="80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elação Pesquisa e Ensino:</w:t>
      </w:r>
    </w:p>
    <w:tbl>
      <w:tblPr>
        <w:tblStyle w:val="Tabelacomgrade"/>
        <w:tblW w:w="4945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</w:tblGrid>
      <w:tr w:rsidR="00D05AFF" w:rsidTr="00D05AF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  <w:p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  <w:p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  <w:p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  <w:p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  <w:bookmarkStart w:id="0" w:name="_GoBack"/>
            <w:bookmarkEnd w:id="0"/>
          </w:p>
          <w:p w:rsidR="00D05AFF" w:rsidRDefault="00D05AFF" w:rsidP="00D05AFF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:rsidR="00D44110" w:rsidRDefault="00D44110" w:rsidP="00D44110">
      <w:pPr>
        <w:spacing w:before="360" w:after="80"/>
        <w:ind w:left="360"/>
        <w:rPr>
          <w:rFonts w:ascii="Arial" w:hAnsi="Arial" w:cs="Arial"/>
          <w:b/>
          <w:sz w:val="16"/>
          <w:szCs w:val="16"/>
        </w:rPr>
      </w:pPr>
    </w:p>
    <w:p w:rsidR="003F6804" w:rsidRPr="005C5ED9" w:rsidRDefault="003F6804" w:rsidP="00507F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3F6804" w:rsidRPr="005C5ED9" w:rsidSect="005D3D3B">
      <w:headerReference w:type="default" r:id="rId8"/>
      <w:footerReference w:type="default" r:id="rId9"/>
      <w:pgSz w:w="11906" w:h="16838"/>
      <w:pgMar w:top="2835" w:right="1134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7AF" w:rsidRDefault="006E47AF">
      <w:r>
        <w:separator/>
      </w:r>
    </w:p>
  </w:endnote>
  <w:endnote w:type="continuationSeparator" w:id="0">
    <w:p w:rsidR="006E47AF" w:rsidRDefault="006E4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B421F8" w:rsidP="009E6AD6">
    <w:pPr>
      <w:pStyle w:val="Rodap"/>
      <w:ind w:left="-1276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A9640AE" wp14:editId="213C3239">
          <wp:simplePos x="0" y="0"/>
          <wp:positionH relativeFrom="column">
            <wp:posOffset>903771</wp:posOffset>
          </wp:positionH>
          <wp:positionV relativeFrom="paragraph">
            <wp:posOffset>-57177</wp:posOffset>
          </wp:positionV>
          <wp:extent cx="4200144" cy="225552"/>
          <wp:effectExtent l="0" t="0" r="0" b="317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 FOLHA TIMBRADA (NOVO CEP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0144" cy="225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7AF" w:rsidRDefault="006E47AF">
      <w:r>
        <w:separator/>
      </w:r>
    </w:p>
  </w:footnote>
  <w:footnote w:type="continuationSeparator" w:id="0">
    <w:p w:rsidR="006E47AF" w:rsidRDefault="006E4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7AF" w:rsidRDefault="006E47AF" w:rsidP="0056514E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570095</wp:posOffset>
              </wp:positionH>
              <wp:positionV relativeFrom="paragraph">
                <wp:posOffset>57150</wp:posOffset>
              </wp:positionV>
              <wp:extent cx="164782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47AF" w:rsidRDefault="006E47A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848AA4" wp14:editId="18C77E09">
                                <wp:extent cx="1314450" cy="776823"/>
                                <wp:effectExtent l="0" t="0" r="0" b="4445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APERGS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18351" cy="7791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59.85pt;margin-top:4.5pt;width:129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" filled="f" stroked="f">
              <v:textbox style="mso-fit-shape-to-text:t">
                <w:txbxContent>
                  <w:p w:rsidR="006E47AF" w:rsidRDefault="006E47AF">
                    <w:r>
                      <w:rPr>
                        <w:noProof/>
                      </w:rPr>
                      <w:drawing>
                        <wp:inline distT="0" distB="0" distL="0" distR="0" wp14:anchorId="15848AA4" wp14:editId="18C77E09">
                          <wp:extent cx="1314450" cy="776823"/>
                          <wp:effectExtent l="0" t="0" r="0" b="4445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APERGS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18351" cy="7791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>
      <w:rPr>
        <w:noProof/>
      </w:rPr>
      <w:drawing>
        <wp:inline distT="0" distB="0" distL="0" distR="0" wp14:anchorId="1557441C" wp14:editId="4FDCA93B">
          <wp:extent cx="1057275" cy="923925"/>
          <wp:effectExtent l="0" t="0" r="9525" b="9525"/>
          <wp:docPr id="4" name="Imagem 0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C2E77"/>
    <w:multiLevelType w:val="hybridMultilevel"/>
    <w:tmpl w:val="ED0A4784"/>
    <w:lvl w:ilvl="0" w:tplc="64C66E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30A2"/>
    <w:multiLevelType w:val="hybridMultilevel"/>
    <w:tmpl w:val="09EC15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9779A"/>
    <w:multiLevelType w:val="hybridMultilevel"/>
    <w:tmpl w:val="42B46F9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7B7900"/>
    <w:multiLevelType w:val="hybridMultilevel"/>
    <w:tmpl w:val="8A7409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B0E70"/>
    <w:multiLevelType w:val="hybridMultilevel"/>
    <w:tmpl w:val="13E81F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A712B"/>
    <w:multiLevelType w:val="hybridMultilevel"/>
    <w:tmpl w:val="A36E253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950D1"/>
    <w:multiLevelType w:val="hybridMultilevel"/>
    <w:tmpl w:val="42D8A60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83D"/>
    <w:multiLevelType w:val="hybridMultilevel"/>
    <w:tmpl w:val="5BE4D6F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C3077"/>
    <w:multiLevelType w:val="hybridMultilevel"/>
    <w:tmpl w:val="11B0D58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B1041"/>
    <w:multiLevelType w:val="hybridMultilevel"/>
    <w:tmpl w:val="A41C438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D339BA"/>
    <w:multiLevelType w:val="hybridMultilevel"/>
    <w:tmpl w:val="C6E2676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10"/>
  </w:num>
  <w:num w:numId="10">
    <w:abstractNumId w:val="11"/>
  </w:num>
  <w:num w:numId="11">
    <w:abstractNumId w:val="1"/>
  </w:num>
  <w:num w:numId="12">
    <w:abstractNumId w:val="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CC"/>
    <w:rsid w:val="000023E2"/>
    <w:rsid w:val="000116A3"/>
    <w:rsid w:val="0004436A"/>
    <w:rsid w:val="00047D48"/>
    <w:rsid w:val="000547CE"/>
    <w:rsid w:val="000B07EE"/>
    <w:rsid w:val="000E4430"/>
    <w:rsid w:val="00130CB0"/>
    <w:rsid w:val="0015640B"/>
    <w:rsid w:val="001865D1"/>
    <w:rsid w:val="001A7779"/>
    <w:rsid w:val="001B0A91"/>
    <w:rsid w:val="001C3BC4"/>
    <w:rsid w:val="001F6D54"/>
    <w:rsid w:val="00237BC6"/>
    <w:rsid w:val="002404F6"/>
    <w:rsid w:val="0026606A"/>
    <w:rsid w:val="002A1FAB"/>
    <w:rsid w:val="002A2B7E"/>
    <w:rsid w:val="002C75E0"/>
    <w:rsid w:val="002E6793"/>
    <w:rsid w:val="0036495F"/>
    <w:rsid w:val="0037695B"/>
    <w:rsid w:val="003B0106"/>
    <w:rsid w:val="003B514C"/>
    <w:rsid w:val="003F6804"/>
    <w:rsid w:val="003F74F9"/>
    <w:rsid w:val="00404198"/>
    <w:rsid w:val="0042764F"/>
    <w:rsid w:val="00436665"/>
    <w:rsid w:val="00440936"/>
    <w:rsid w:val="00452E3F"/>
    <w:rsid w:val="00477840"/>
    <w:rsid w:val="004F4BBE"/>
    <w:rsid w:val="004F5B23"/>
    <w:rsid w:val="00507F70"/>
    <w:rsid w:val="00536EF9"/>
    <w:rsid w:val="00547E4D"/>
    <w:rsid w:val="0056514E"/>
    <w:rsid w:val="00573A80"/>
    <w:rsid w:val="0058560F"/>
    <w:rsid w:val="00596004"/>
    <w:rsid w:val="005B340D"/>
    <w:rsid w:val="005C4A8A"/>
    <w:rsid w:val="005D3D3B"/>
    <w:rsid w:val="005E2F7A"/>
    <w:rsid w:val="005E3961"/>
    <w:rsid w:val="005F41EB"/>
    <w:rsid w:val="00603EB6"/>
    <w:rsid w:val="006072AC"/>
    <w:rsid w:val="00615046"/>
    <w:rsid w:val="00617518"/>
    <w:rsid w:val="00637796"/>
    <w:rsid w:val="006420E9"/>
    <w:rsid w:val="006518F2"/>
    <w:rsid w:val="00655178"/>
    <w:rsid w:val="00655C32"/>
    <w:rsid w:val="00671997"/>
    <w:rsid w:val="006A2494"/>
    <w:rsid w:val="006A330B"/>
    <w:rsid w:val="006B0AE5"/>
    <w:rsid w:val="006E47AF"/>
    <w:rsid w:val="006E7EA1"/>
    <w:rsid w:val="007466CC"/>
    <w:rsid w:val="007846C3"/>
    <w:rsid w:val="007B10FE"/>
    <w:rsid w:val="007B16CE"/>
    <w:rsid w:val="007C1E1C"/>
    <w:rsid w:val="007D06BC"/>
    <w:rsid w:val="007D19BB"/>
    <w:rsid w:val="008361E5"/>
    <w:rsid w:val="008410DF"/>
    <w:rsid w:val="008668A5"/>
    <w:rsid w:val="008701A0"/>
    <w:rsid w:val="00883FCF"/>
    <w:rsid w:val="008C629A"/>
    <w:rsid w:val="008D4AFE"/>
    <w:rsid w:val="008E3276"/>
    <w:rsid w:val="00907F03"/>
    <w:rsid w:val="009164A9"/>
    <w:rsid w:val="00921371"/>
    <w:rsid w:val="00953C3A"/>
    <w:rsid w:val="009B34B7"/>
    <w:rsid w:val="009C473D"/>
    <w:rsid w:val="009C7275"/>
    <w:rsid w:val="009E6AD6"/>
    <w:rsid w:val="00A01706"/>
    <w:rsid w:val="00A25EFC"/>
    <w:rsid w:val="00A63128"/>
    <w:rsid w:val="00A66405"/>
    <w:rsid w:val="00A747B4"/>
    <w:rsid w:val="00A81DDD"/>
    <w:rsid w:val="00AA41BC"/>
    <w:rsid w:val="00AA4A75"/>
    <w:rsid w:val="00AD3D6D"/>
    <w:rsid w:val="00B02F3D"/>
    <w:rsid w:val="00B0471E"/>
    <w:rsid w:val="00B15DD0"/>
    <w:rsid w:val="00B21EF5"/>
    <w:rsid w:val="00B3658A"/>
    <w:rsid w:val="00B37709"/>
    <w:rsid w:val="00B421F8"/>
    <w:rsid w:val="00B45239"/>
    <w:rsid w:val="00B956B0"/>
    <w:rsid w:val="00BC71EA"/>
    <w:rsid w:val="00BE475E"/>
    <w:rsid w:val="00BE743C"/>
    <w:rsid w:val="00BF44AC"/>
    <w:rsid w:val="00C26C67"/>
    <w:rsid w:val="00C365B1"/>
    <w:rsid w:val="00C50A39"/>
    <w:rsid w:val="00C50C4B"/>
    <w:rsid w:val="00C52808"/>
    <w:rsid w:val="00C541F2"/>
    <w:rsid w:val="00C62CEA"/>
    <w:rsid w:val="00CC475B"/>
    <w:rsid w:val="00CE62C9"/>
    <w:rsid w:val="00D05AFF"/>
    <w:rsid w:val="00D22C50"/>
    <w:rsid w:val="00D30D9D"/>
    <w:rsid w:val="00D44110"/>
    <w:rsid w:val="00D460CF"/>
    <w:rsid w:val="00D5396C"/>
    <w:rsid w:val="00D6559F"/>
    <w:rsid w:val="00DA63D5"/>
    <w:rsid w:val="00DB05AF"/>
    <w:rsid w:val="00DD1AE8"/>
    <w:rsid w:val="00DD52B0"/>
    <w:rsid w:val="00DD7743"/>
    <w:rsid w:val="00DF1FE9"/>
    <w:rsid w:val="00E03408"/>
    <w:rsid w:val="00E06AB1"/>
    <w:rsid w:val="00E12CE9"/>
    <w:rsid w:val="00E30F7C"/>
    <w:rsid w:val="00E40824"/>
    <w:rsid w:val="00E47718"/>
    <w:rsid w:val="00EA63FD"/>
    <w:rsid w:val="00EB18DB"/>
    <w:rsid w:val="00EB3866"/>
    <w:rsid w:val="00EB6093"/>
    <w:rsid w:val="00EB64EC"/>
    <w:rsid w:val="00F42043"/>
    <w:rsid w:val="00F57063"/>
    <w:rsid w:val="00F83E0D"/>
    <w:rsid w:val="00FA407D"/>
    <w:rsid w:val="00FB57AA"/>
    <w:rsid w:val="00FD5364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docId w15:val="{3979DAF4-12DF-45C4-B54A-78C70E33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706"/>
  </w:style>
  <w:style w:type="paragraph" w:styleId="Ttulo1">
    <w:name w:val="heading 1"/>
    <w:basedOn w:val="Normal"/>
    <w:next w:val="Normal"/>
    <w:qFormat/>
    <w:rsid w:val="00DB05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A01706"/>
    <w:pPr>
      <w:keepNext/>
      <w:outlineLvl w:val="1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466C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466CC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01706"/>
    <w:pPr>
      <w:jc w:val="center"/>
    </w:pPr>
    <w:rPr>
      <w:b/>
      <w:sz w:val="22"/>
    </w:rPr>
  </w:style>
  <w:style w:type="table" w:styleId="Tabelacomgrade">
    <w:name w:val="Table Grid"/>
    <w:basedOn w:val="Tabelanormal"/>
    <w:rsid w:val="00A01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rsid w:val="00DB05AF"/>
    <w:rPr>
      <w:color w:val="0000FF"/>
      <w:u w:val="single"/>
    </w:rPr>
  </w:style>
  <w:style w:type="paragraph" w:styleId="Recuodecorpodetexto2">
    <w:name w:val="Body Text Indent 2"/>
    <w:basedOn w:val="Normal"/>
    <w:rsid w:val="00DB05AF"/>
    <w:pPr>
      <w:spacing w:before="120" w:line="360" w:lineRule="auto"/>
      <w:ind w:firstLine="60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DB05AF"/>
    <w:pPr>
      <w:spacing w:before="120" w:after="120"/>
    </w:pPr>
    <w:rPr>
      <w:sz w:val="24"/>
      <w:szCs w:val="24"/>
    </w:rPr>
  </w:style>
  <w:style w:type="paragraph" w:customStyle="1" w:styleId="subtitulo4">
    <w:name w:val="subtitulo_4"/>
    <w:basedOn w:val="Normal"/>
    <w:rsid w:val="00DB05AF"/>
    <w:pPr>
      <w:spacing w:before="330"/>
      <w:ind w:right="225"/>
    </w:pPr>
    <w:rPr>
      <w:rFonts w:ascii="Century Gothic" w:hAnsi="Century Gothic"/>
      <w:b/>
      <w:bCs/>
      <w:color w:val="009900"/>
      <w:sz w:val="18"/>
      <w:szCs w:val="18"/>
    </w:rPr>
  </w:style>
  <w:style w:type="paragraph" w:styleId="Corpodetexto">
    <w:name w:val="Body Text"/>
    <w:basedOn w:val="Normal"/>
    <w:rsid w:val="00DB05AF"/>
    <w:pPr>
      <w:spacing w:after="120"/>
    </w:pPr>
    <w:rPr>
      <w:sz w:val="24"/>
      <w:szCs w:val="24"/>
    </w:rPr>
  </w:style>
  <w:style w:type="paragraph" w:styleId="Recuodecorpodetexto">
    <w:name w:val="Body Text Indent"/>
    <w:basedOn w:val="Normal"/>
    <w:rsid w:val="00DB05AF"/>
    <w:pPr>
      <w:spacing w:after="120"/>
      <w:ind w:left="283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655C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5C3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95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53C3A"/>
  </w:style>
  <w:style w:type="character" w:customStyle="1" w:styleId="TextodecomentrioChar">
    <w:name w:val="Texto de comentário Char"/>
    <w:basedOn w:val="Fontepargpadro"/>
    <w:link w:val="Textodecomentrio"/>
    <w:rsid w:val="00953C3A"/>
  </w:style>
  <w:style w:type="paragraph" w:styleId="Assuntodocomentrio">
    <w:name w:val="annotation subject"/>
    <w:basedOn w:val="Textodecomentrio"/>
    <w:next w:val="Textodecomentrio"/>
    <w:link w:val="AssuntodocomentrioChar"/>
    <w:rsid w:val="0095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53C3A"/>
    <w:rPr>
      <w:b/>
      <w:bCs/>
    </w:rPr>
  </w:style>
  <w:style w:type="paragraph" w:styleId="PargrafodaLista">
    <w:name w:val="List Paragraph"/>
    <w:basedOn w:val="Normal"/>
    <w:uiPriority w:val="34"/>
    <w:qFormat/>
    <w:rsid w:val="00CC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62DF4-5BB1-4626-9788-7D2B42EA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 - ALUNO DE INICIAÇÃO CIENTÍFICA JÚNIOR</vt:lpstr>
    </vt:vector>
  </TitlesOfParts>
  <Company>Aspeur</Company>
  <LinksUpToDate>false</LinksUpToDate>
  <CharactersWithSpaces>1145</CharactersWithSpaces>
  <SharedDoc>false</SharedDoc>
  <HLinks>
    <vt:vector size="12" baseType="variant">
      <vt:variant>
        <vt:i4>131098</vt:i4>
      </vt:variant>
      <vt:variant>
        <vt:i4>3</vt:i4>
      </vt:variant>
      <vt:variant>
        <vt:i4>0</vt:i4>
      </vt:variant>
      <vt:variant>
        <vt:i4>5</vt:i4>
      </vt:variant>
      <vt:variant>
        <vt:lpwstr>http://www.feevale.br/ic</vt:lpwstr>
      </vt:variant>
      <vt:variant>
        <vt:lpwstr/>
      </vt:variant>
      <vt:variant>
        <vt:i4>983100</vt:i4>
      </vt:variant>
      <vt:variant>
        <vt:i4>0</vt:i4>
      </vt:variant>
      <vt:variant>
        <vt:i4>0</vt:i4>
      </vt:variant>
      <vt:variant>
        <vt:i4>5</vt:i4>
      </vt:variant>
      <vt:variant>
        <vt:lpwstr>mailto:proptec@feevale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- ALUNO DE INICIAÇÃO CIENTÍFICA JÚNIOR</dc:title>
  <dc:creator>feevale</dc:creator>
  <cp:lastModifiedBy>Giovanna Vanini Camerini</cp:lastModifiedBy>
  <cp:revision>4</cp:revision>
  <cp:lastPrinted>2011-12-08T17:44:00Z</cp:lastPrinted>
  <dcterms:created xsi:type="dcterms:W3CDTF">2016-04-19T18:12:00Z</dcterms:created>
  <dcterms:modified xsi:type="dcterms:W3CDTF">2018-04-24T19:18:00Z</dcterms:modified>
</cp:coreProperties>
</file>